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2250"/>
        <w:gridCol w:w="3060"/>
        <w:gridCol w:w="283"/>
        <w:gridCol w:w="2597"/>
        <w:gridCol w:w="3156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5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5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4B6845">
              <w:trPr>
                <w:trHeight w:val="710"/>
                <w:jc w:val="center"/>
              </w:trPr>
              <w:tc>
                <w:tcPr>
                  <w:tcW w:w="0" w:type="auto"/>
                  <w:shd w:val="clear" w:color="auto" w:fill="00B050"/>
                  <w:vAlign w:val="center"/>
                </w:tcPr>
                <w:p w14:paraId="588F23F4" w14:textId="4CF832EF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0B050"/>
                  <w:vAlign w:val="center"/>
                </w:tcPr>
                <w:p w14:paraId="06631D4A" w14:textId="2C99C004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0B050"/>
                  <w:vAlign w:val="center"/>
                </w:tcPr>
                <w:p w14:paraId="2367449A" w14:textId="003112C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0B050"/>
                  <w:vAlign w:val="center"/>
                </w:tcPr>
                <w:p w14:paraId="2B25BE2A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0B050"/>
                  <w:vAlign w:val="center"/>
                </w:tcPr>
                <w:p w14:paraId="0BF46FA7" w14:textId="0DEE1E3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0B050"/>
                  <w:vAlign w:val="center"/>
                </w:tcPr>
                <w:p w14:paraId="3B6C0474" w14:textId="17F80E45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0B050"/>
                </w:tcPr>
                <w:p w14:paraId="5F94A07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4B6845">
              <w:trPr>
                <w:trHeight w:val="1037"/>
                <w:jc w:val="center"/>
              </w:trPr>
              <w:tc>
                <w:tcPr>
                  <w:tcW w:w="0" w:type="auto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vAlign w:val="center"/>
                </w:tcPr>
                <w:p w14:paraId="3FDAFB30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0EBEE8" w14:textId="0ED95FE3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4EE32ED0" w14:textId="34BE97FC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4C67CADA" w14:textId="548C7CBA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7C87BB40" w14:textId="41BCC36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E66704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14:paraId="4A0DE7F7" w14:textId="330AD5E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4B6845">
              <w:trPr>
                <w:trHeight w:val="893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1D7C145C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  <w:p w14:paraId="2A02E812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4DDC1E0" w14:textId="77777777" w:rsidR="00E82D75" w:rsidRDefault="00E82D75" w:rsidP="00E82D75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47838528" w14:textId="65F44ABC" w:rsidR="00986ED3" w:rsidRPr="00FA5C97" w:rsidRDefault="00986ED3" w:rsidP="00E82D75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33D84930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21682821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684B" w14:textId="77777777" w:rsidR="0066065A" w:rsidRDefault="0066065A" w:rsidP="007F530A">
      <w:pPr>
        <w:spacing w:after="0" w:line="240" w:lineRule="auto"/>
      </w:pPr>
      <w:r>
        <w:separator/>
      </w:r>
    </w:p>
  </w:endnote>
  <w:endnote w:type="continuationSeparator" w:id="0">
    <w:p w14:paraId="2927C16D" w14:textId="77777777" w:rsidR="0066065A" w:rsidRDefault="0066065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5BF9" w14:textId="77777777" w:rsidR="0066065A" w:rsidRDefault="0066065A" w:rsidP="007F530A">
      <w:pPr>
        <w:spacing w:after="0" w:line="240" w:lineRule="auto"/>
      </w:pPr>
      <w:r>
        <w:separator/>
      </w:r>
    </w:p>
  </w:footnote>
  <w:footnote w:type="continuationSeparator" w:id="0">
    <w:p w14:paraId="2BC53703" w14:textId="77777777" w:rsidR="0066065A" w:rsidRDefault="0066065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0EAA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47820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6408"/>
    <w:rsid w:val="00A83F66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97E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5</cp:revision>
  <cp:lastPrinted>2025-01-19T13:13:00Z</cp:lastPrinted>
  <dcterms:created xsi:type="dcterms:W3CDTF">2025-01-20T08:57:00Z</dcterms:created>
  <dcterms:modified xsi:type="dcterms:W3CDTF">2025-01-20T21:49:00Z</dcterms:modified>
</cp:coreProperties>
</file>